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0F97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7301E693" w14:textId="781644D0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</w:t>
      </w:r>
      <w:r w:rsidR="003C4C60">
        <w:rPr>
          <w:rFonts w:ascii="Arial Narrow" w:hAnsi="Arial Narrow"/>
          <w:b/>
        </w:rPr>
        <w:t>23</w:t>
      </w:r>
    </w:p>
    <w:p w14:paraId="2AF783A0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74814C17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1F510CB0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3607902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70EF6A1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4183B1C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30A052A0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118E997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2BFF2C36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662A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7D43" w14:textId="31D2D885" w:rsidR="002B20E0" w:rsidRDefault="00FC194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C194F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GOLD-MEL s.r.o.</w:t>
            </w:r>
          </w:p>
        </w:tc>
      </w:tr>
      <w:tr w:rsidR="002B20E0" w14:paraId="4035D45B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E848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1C19" w14:textId="72DE2170" w:rsidR="002B20E0" w:rsidRDefault="00FC194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 w:rsidRPr="00FC194F">
              <w:rPr>
                <w:rFonts w:ascii="Arial" w:hAnsi="Arial" w:cs="Arial"/>
                <w:b/>
                <w:bCs/>
                <w:lang w:val="cs-CZ"/>
              </w:rPr>
              <w:t>53974808</w:t>
            </w:r>
            <w:r w:rsidR="00F531F8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</w:tc>
      </w:tr>
      <w:tr w:rsidR="002B20E0" w14:paraId="1EFEFE0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88C3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9BA6" w14:textId="08E8F452" w:rsidR="002B20E0" w:rsidRDefault="00FC194F">
            <w:pPr>
              <w:pStyle w:val="Nadpis6"/>
              <w:rPr>
                <w:sz w:val="15"/>
                <w:szCs w:val="15"/>
                <w:lang w:val="cs-CZ"/>
              </w:rPr>
            </w:pPr>
            <w:r w:rsidRPr="00FC194F">
              <w:t>Železničiarska</w:t>
            </w:r>
            <w:r>
              <w:t xml:space="preserve"> 9</w:t>
            </w:r>
            <w:r w:rsidR="00F531F8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4</w:t>
            </w:r>
            <w:r w:rsidR="00F531F8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37653541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40B8D41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0DADF351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55C264B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35EA1C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E62E5FF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331E5FD3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6D28127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E29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8D63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6034B51A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91B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406B946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72E3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2F6E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54F2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A2991CD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27CB69DF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41A9685A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B152475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524553A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2DE658CE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8E99C4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1DD1B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4027B98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07FB1B1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5F9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265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1BFB80B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3DB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433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13FF562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410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75A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04E4DFA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575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3C0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E6A06D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834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302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28D740E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2D7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F88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444F52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293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152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55C738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80B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424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149B1F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F46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5A9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3F7FF0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0E2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85B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D62D8E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437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5EE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6B0895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0D3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45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23CFCD7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9A3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79E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60B1930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2D22C0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F06128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67CC4074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21D184F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7DE70E55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241DD6D4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C757E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58457C5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127D70A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5071767F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BDBB423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69A7FED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102A7F71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4967CB72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DF4B380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1F96FC3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7E574F40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688590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7CD9CBE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030E7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4E4E1B0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2570DAA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81081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22048DF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98903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6E17BE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5B124E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7D9F57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AA490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C1060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11556B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E06D51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29D0DD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A3E6B4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7A6571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4367CE1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05A462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2426BC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92CDBA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78F3664A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0FC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673337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8A50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712E955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323D3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443B5" w14:textId="77777777" w:rsidR="0051715F" w:rsidRDefault="0051715F">
      <w:r>
        <w:separator/>
      </w:r>
    </w:p>
  </w:endnote>
  <w:endnote w:type="continuationSeparator" w:id="0">
    <w:p w14:paraId="01CAD66B" w14:textId="77777777" w:rsidR="0051715F" w:rsidRDefault="0051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BA4CC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3B5C908E" wp14:editId="6922634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46ECB6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4F267" w14:textId="77777777" w:rsidR="0051715F" w:rsidRDefault="0051715F">
      <w:r>
        <w:separator/>
      </w:r>
    </w:p>
  </w:footnote>
  <w:footnote w:type="continuationSeparator" w:id="0">
    <w:p w14:paraId="246FEAB1" w14:textId="77777777" w:rsidR="0051715F" w:rsidRDefault="0051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A6D4" w14:textId="77777777" w:rsidR="002B20E0" w:rsidRDefault="002B20E0">
    <w:pPr>
      <w:pStyle w:val="Zhlav"/>
    </w:pPr>
  </w:p>
  <w:p w14:paraId="35BBD4F4" w14:textId="77777777" w:rsidR="002B20E0" w:rsidRDefault="002B20E0">
    <w:pPr>
      <w:pStyle w:val="Zhlav"/>
    </w:pPr>
  </w:p>
  <w:p w14:paraId="01E5687D" w14:textId="77777777" w:rsidR="002B20E0" w:rsidRDefault="002B20E0">
    <w:pPr>
      <w:pStyle w:val="Zhlav"/>
    </w:pPr>
  </w:p>
  <w:p w14:paraId="58E640B3" w14:textId="460E9FC6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FC194F" w:rsidRPr="00FC194F">
      <w:t>53974808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C194F" w:rsidRPr="00FC194F">
      <w:t>2121560089</w:t>
    </w:r>
    <w:r>
      <w:t> </w:t>
    </w:r>
  </w:p>
  <w:p w14:paraId="144D0333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698082C8" w14:textId="77777777" w:rsidR="002B20E0" w:rsidRDefault="002B20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2B20E0"/>
    <w:rsid w:val="003C4C60"/>
    <w:rsid w:val="0051715F"/>
    <w:rsid w:val="00896640"/>
    <w:rsid w:val="00920A57"/>
    <w:rsid w:val="00F531F8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9DBF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4</Words>
  <Characters>574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3-11-14T10:40:00Z</dcterms:created>
  <dcterms:modified xsi:type="dcterms:W3CDTF">2024-06-29T02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